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9部  梦溪笔谈  笑林广记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9部  梦溪笔谈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9部  梦溪笔谈  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